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C039D" w:rsidRDefault="008C039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C039D" w:rsidRDefault="008C039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C039D" w:rsidRDefault="008C039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C039D" w:rsidRDefault="008C039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C039D" w:rsidRDefault="008C039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C039D" w:rsidRDefault="008C039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C039D" w:rsidRDefault="008C039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C039D" w:rsidRDefault="008C039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C039D" w:rsidRDefault="008C039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C039D" w:rsidRPr="00922894" w:rsidRDefault="008C039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C600F9" w:rsidRDefault="0086336F" w:rsidP="008C039D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B42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йченка</w:t>
            </w:r>
            <w:proofErr w:type="spellEnd"/>
            <w:r w:rsidR="00B42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П</w:t>
            </w:r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bookmarkEnd w:id="0"/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ч. 1 ст. 83, ч. 1 ст. 84, ч. 1 ст. 116, ч.ч. 6, 7 ст. 118, ст. 122 Земельного кодексу України, ст. ст. 17, 18</w:t>
      </w:r>
      <w:r w:rsidR="00E362EF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24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B42F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йченка Миколи Павлович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B42F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алізацію права громадянина України на отримання земельної ділянки для індивідуального будівництва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742ED6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B42F19" w:rsidRPr="00B42F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йченк</w:t>
      </w:r>
      <w:r w:rsidR="00B42F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B42F19" w:rsidRPr="00B42F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икол</w:t>
      </w:r>
      <w:r w:rsidR="00B42F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B42F19" w:rsidRPr="00B42F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авлович</w:t>
      </w:r>
      <w:r w:rsidR="00B42F1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щодо відведення земель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ля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и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власність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у зв’язку 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з </w:t>
      </w:r>
      <w:proofErr w:type="spellStart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евизначенністю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стобудівної документації </w:t>
      </w:r>
      <w:r w:rsidR="00D70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селених пунктів, розташованих на території Авангардівської селищної ради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9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B2414"/>
    <w:rsid w:val="002B2876"/>
    <w:rsid w:val="002B46AE"/>
    <w:rsid w:val="002F79FB"/>
    <w:rsid w:val="00303803"/>
    <w:rsid w:val="0030647B"/>
    <w:rsid w:val="00314708"/>
    <w:rsid w:val="00325485"/>
    <w:rsid w:val="00345F13"/>
    <w:rsid w:val="00365403"/>
    <w:rsid w:val="0038157D"/>
    <w:rsid w:val="003A4E5B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9053D"/>
    <w:rsid w:val="007C62F2"/>
    <w:rsid w:val="007E178F"/>
    <w:rsid w:val="007E3DBA"/>
    <w:rsid w:val="007E78D3"/>
    <w:rsid w:val="007F7D04"/>
    <w:rsid w:val="00812147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5702"/>
    <w:rsid w:val="008C039D"/>
    <w:rsid w:val="008D113C"/>
    <w:rsid w:val="008F2D1A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42F19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9F92-FCCD-4D7F-9FB7-78496F2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0-08-19T12:06:00Z</cp:lastPrinted>
  <dcterms:created xsi:type="dcterms:W3CDTF">2021-07-13T07:19:00Z</dcterms:created>
  <dcterms:modified xsi:type="dcterms:W3CDTF">2021-07-13T07:19:00Z</dcterms:modified>
</cp:coreProperties>
</file>